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A419" w14:textId="10CD1C11" w:rsidR="00DD0895" w:rsidRDefault="00E1121E" w:rsidP="00DD0895">
      <w:pPr>
        <w:ind w:left="-141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6E292" wp14:editId="1621B4E0">
            <wp:extent cx="7284720" cy="8849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006" cy="8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2932" w14:textId="77777777" w:rsidR="00E1121E" w:rsidRDefault="00E1121E" w:rsidP="00E1121E">
      <w:pPr>
        <w:ind w:left="-1418"/>
        <w:rPr>
          <w:lang w:val="en-US"/>
        </w:rPr>
      </w:pPr>
    </w:p>
    <w:p w14:paraId="26F5AEA5" w14:textId="68232736" w:rsidR="008D7E64" w:rsidRPr="004E7EB6" w:rsidRDefault="004E7EB6" w:rsidP="00E1121E">
      <w:pPr>
        <w:ind w:left="-1134"/>
        <w:rPr>
          <w:lang w:val="en-US"/>
        </w:rPr>
      </w:pPr>
      <w:r>
        <w:rPr>
          <w:lang w:val="en-US"/>
        </w:rPr>
        <w:t xml:space="preserve">Q1. </w:t>
      </w:r>
      <w:r>
        <w:t>Write a C++ program to calculate distance between two points. The values should of coordinates should be input by user</w:t>
      </w:r>
      <w:r>
        <w:rPr>
          <w:lang w:val="en-US"/>
        </w:rPr>
        <w:t>:</w:t>
      </w:r>
    </w:p>
    <w:p w14:paraId="604FB19F" w14:textId="20CE75FE" w:rsidR="004E7EB6" w:rsidRDefault="004E7EB6" w:rsidP="00032A9D">
      <w:pPr>
        <w:rPr>
          <w:lang w:val="en-US"/>
        </w:rPr>
      </w:pPr>
      <w:r>
        <w:rPr>
          <w:lang w:val="en-US"/>
        </w:rPr>
        <w:t>Code and Result:</w:t>
      </w:r>
    </w:p>
    <w:p w14:paraId="3E2D693F" w14:textId="3A704066" w:rsidR="004E7EB6" w:rsidRDefault="004E7EB6" w:rsidP="004E7EB6">
      <w:pPr>
        <w:ind w:left="-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645B8F" wp14:editId="27EEC9E1">
            <wp:extent cx="6967767" cy="348234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742" cy="34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4E6F" w14:textId="77A7615C" w:rsidR="004E7EB6" w:rsidRPr="004E7EB6" w:rsidRDefault="004E7EB6" w:rsidP="004E7EB6">
      <w:pPr>
        <w:ind w:left="-851"/>
        <w:rPr>
          <w:lang w:val="en-US"/>
        </w:rPr>
      </w:pPr>
      <w:r>
        <w:rPr>
          <w:lang w:val="en-US"/>
        </w:rPr>
        <w:t>Q2.</w:t>
      </w:r>
      <w:r w:rsidRPr="004E7EB6">
        <w:t xml:space="preserve"> </w:t>
      </w:r>
      <w:r>
        <w:t>Write a code in C++ to take length from user in centimeter and convert it into meter and kilometer</w:t>
      </w:r>
      <w:r>
        <w:rPr>
          <w:lang w:val="en-US"/>
        </w:rPr>
        <w:t>:</w:t>
      </w:r>
    </w:p>
    <w:p w14:paraId="09CA8BD6" w14:textId="0C7728E7" w:rsidR="004E7EB6" w:rsidRDefault="004E7EB6" w:rsidP="004E7EB6">
      <w:pPr>
        <w:ind w:left="-851"/>
        <w:rPr>
          <w:lang w:val="en-US"/>
        </w:rPr>
      </w:pPr>
      <w:r>
        <w:rPr>
          <w:lang w:val="en-US"/>
        </w:rPr>
        <w:t>Code and Result:</w:t>
      </w:r>
    </w:p>
    <w:p w14:paraId="5268E049" w14:textId="66F1B72F" w:rsidR="004E7EB6" w:rsidRDefault="004E7EB6" w:rsidP="004E7EB6">
      <w:pPr>
        <w:ind w:left="-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BC3539" wp14:editId="68F55C9C">
            <wp:extent cx="7015480" cy="3063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316" cy="30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5FB5" w14:textId="3F90DC54" w:rsidR="005914D7" w:rsidRDefault="005914D7" w:rsidP="005914D7">
      <w:pPr>
        <w:ind w:left="-851"/>
        <w:rPr>
          <w:lang w:val="en-US"/>
        </w:rPr>
      </w:pPr>
      <w:r>
        <w:rPr>
          <w:lang w:val="en-US"/>
        </w:rPr>
        <w:t>Q3.</w:t>
      </w:r>
      <w:r w:rsidRPr="005914D7">
        <w:t xml:space="preserve"> </w:t>
      </w:r>
      <w:r>
        <w:t xml:space="preserve">Write a code in C++ that takes values of a and b from the user and displays result of polynomial </w:t>
      </w:r>
      <w:r>
        <w:rPr>
          <w:rFonts w:ascii="Cambria Math" w:hAnsi="Cambria Math" w:cs="Cambria Math"/>
        </w:rPr>
        <w:t>𝑎</w:t>
      </w:r>
      <w:r>
        <w:t xml:space="preserve"> 2 + 2</w:t>
      </w:r>
      <w:r>
        <w:rPr>
          <w:rFonts w:ascii="Cambria Math" w:hAnsi="Cambria Math" w:cs="Cambria Math"/>
        </w:rPr>
        <w:t>𝑎𝑏</w:t>
      </w:r>
      <w:r>
        <w:t xml:space="preserve"> + </w:t>
      </w:r>
      <w:r>
        <w:rPr>
          <w:rFonts w:ascii="Cambria Math" w:hAnsi="Cambria Math" w:cs="Cambria Math"/>
        </w:rPr>
        <w:t>𝑏</w:t>
      </w:r>
      <w:r>
        <w:t xml:space="preserve"> 2 </w:t>
      </w:r>
      <w:r>
        <w:rPr>
          <w:lang w:val="en-US"/>
        </w:rPr>
        <w:t>:</w:t>
      </w:r>
    </w:p>
    <w:p w14:paraId="3361473A" w14:textId="3F09BC32" w:rsidR="005914D7" w:rsidRDefault="005914D7" w:rsidP="005914D7">
      <w:pPr>
        <w:ind w:left="-851"/>
        <w:rPr>
          <w:lang w:val="en-US"/>
        </w:rPr>
      </w:pPr>
      <w:r>
        <w:rPr>
          <w:lang w:val="en-US"/>
        </w:rPr>
        <w:lastRenderedPageBreak/>
        <w:t>Code and Result:</w:t>
      </w:r>
    </w:p>
    <w:p w14:paraId="73859337" w14:textId="1690C4DB" w:rsidR="005914D7" w:rsidRDefault="005914D7" w:rsidP="005914D7">
      <w:pPr>
        <w:ind w:left="-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FCC9F1" wp14:editId="64BE05E7">
            <wp:extent cx="6874510" cy="30403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795" cy="30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D428" w14:textId="6A0A899F" w:rsidR="005914D7" w:rsidRDefault="005914D7" w:rsidP="005914D7">
      <w:pPr>
        <w:ind w:left="-851"/>
        <w:rPr>
          <w:lang w:val="en-US"/>
        </w:rPr>
      </w:pPr>
    </w:p>
    <w:p w14:paraId="314E7A78" w14:textId="595EB943" w:rsidR="005914D7" w:rsidRDefault="005914D7" w:rsidP="005914D7">
      <w:pPr>
        <w:ind w:left="-851"/>
        <w:rPr>
          <w:lang w:val="en-US"/>
        </w:rPr>
      </w:pPr>
      <w:r>
        <w:rPr>
          <w:lang w:val="en-US"/>
        </w:rPr>
        <w:t>Q4.</w:t>
      </w:r>
      <w:r>
        <w:t xml:space="preserve"> Write a program in C++ to convert temperature in Fahrenheit to Celsius</w:t>
      </w:r>
      <w:r>
        <w:rPr>
          <w:lang w:val="en-US"/>
        </w:rPr>
        <w:t>:</w:t>
      </w:r>
    </w:p>
    <w:p w14:paraId="21F629F7" w14:textId="178E57A9" w:rsidR="005914D7" w:rsidRDefault="005914D7" w:rsidP="005914D7">
      <w:pPr>
        <w:ind w:left="-851"/>
        <w:rPr>
          <w:lang w:val="en-US"/>
        </w:rPr>
      </w:pPr>
      <w:r>
        <w:rPr>
          <w:lang w:val="en-US"/>
        </w:rPr>
        <w:t>Code and Result:</w:t>
      </w:r>
    </w:p>
    <w:p w14:paraId="4AC5B86C" w14:textId="3CADC90E" w:rsidR="005914D7" w:rsidRPr="005914D7" w:rsidRDefault="005914D7" w:rsidP="005914D7">
      <w:pPr>
        <w:ind w:left="-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06E9FC" wp14:editId="42EEF872">
            <wp:extent cx="6718935" cy="383286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747" cy="38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4D7" w:rsidRPr="00591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9D"/>
    <w:rsid w:val="00032A9D"/>
    <w:rsid w:val="004E7EB6"/>
    <w:rsid w:val="005914D7"/>
    <w:rsid w:val="005E0CF3"/>
    <w:rsid w:val="008D7E64"/>
    <w:rsid w:val="00DD0895"/>
    <w:rsid w:val="00E1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69A7"/>
  <w15:chartTrackingRefBased/>
  <w15:docId w15:val="{E5976706-7590-4842-AEFF-A655B84E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 /><Relationship Id="rId3" Type="http://schemas.openxmlformats.org/officeDocument/2006/relationships/settings" Target="settings.xml" /><Relationship Id="rId7" Type="http://schemas.openxmlformats.org/officeDocument/2006/relationships/image" Target="media/image3.JP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G" /><Relationship Id="rId11" Type="http://schemas.openxmlformats.org/officeDocument/2006/relationships/theme" Target="theme/theme1.xml" /><Relationship Id="rId5" Type="http://schemas.openxmlformats.org/officeDocument/2006/relationships/image" Target="media/image1.jpe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09A2-527D-4AF2-A7CF-0C690210D0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 sameer</dc:creator>
  <cp:keywords/>
  <dc:description/>
  <cp:lastModifiedBy>Ramzan Sameer</cp:lastModifiedBy>
  <cp:revision>2</cp:revision>
  <dcterms:created xsi:type="dcterms:W3CDTF">2023-10-11T07:05:00Z</dcterms:created>
  <dcterms:modified xsi:type="dcterms:W3CDTF">2023-10-11T07:05:00Z</dcterms:modified>
</cp:coreProperties>
</file>